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6C" w:rsidRDefault="00E16C6C" w:rsidP="00E16C6C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товская область Куйбышевский район с. Миллерово</w:t>
      </w:r>
    </w:p>
    <w:p w:rsidR="00E16C6C" w:rsidRDefault="00E16C6C" w:rsidP="00E16C6C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E16C6C" w:rsidRDefault="00E16C6C" w:rsidP="00E16C6C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ллеровская средняя общеобразовательная школа</w:t>
      </w:r>
    </w:p>
    <w:p w:rsidR="00E16C6C" w:rsidRDefault="00E16C6C" w:rsidP="00E16C6C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ени Жоры Ковалевского</w:t>
      </w:r>
    </w:p>
    <w:p w:rsidR="00E16C6C" w:rsidRDefault="00E16C6C" w:rsidP="00E16C6C">
      <w:pPr>
        <w:rPr>
          <w:rFonts w:ascii="Times New Roman" w:hAnsi="Times New Roman"/>
          <w:b/>
          <w:sz w:val="28"/>
          <w:szCs w:val="28"/>
        </w:rPr>
      </w:pPr>
    </w:p>
    <w:p w:rsidR="00E16C6C" w:rsidRDefault="00E16C6C" w:rsidP="00E16C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а на педагогическом совете школы                                                        Утверждаю:                                                                                                                      </w:t>
      </w:r>
    </w:p>
    <w:p w:rsidR="00E16C6C" w:rsidRDefault="00E16C6C" w:rsidP="00E16C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токол №1 от «</w:t>
      </w:r>
      <w:r w:rsidR="00886664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» августа 201</w:t>
      </w:r>
      <w:r w:rsidR="00701A7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E16C6C" w:rsidRDefault="00E16C6C" w:rsidP="00E16C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701A7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E16C6C" w:rsidRDefault="00E16C6C" w:rsidP="00E16C6C">
      <w:pPr>
        <w:rPr>
          <w:rFonts w:ascii="Times New Roman" w:hAnsi="Times New Roman"/>
          <w:sz w:val="28"/>
          <w:szCs w:val="28"/>
        </w:rPr>
      </w:pPr>
    </w:p>
    <w:p w:rsidR="00E16C6C" w:rsidRDefault="00E16C6C" w:rsidP="00E16C6C">
      <w:pPr>
        <w:rPr>
          <w:rFonts w:ascii="Times New Roman" w:hAnsi="Times New Roman"/>
          <w:sz w:val="28"/>
          <w:szCs w:val="28"/>
        </w:rPr>
      </w:pPr>
    </w:p>
    <w:p w:rsidR="00E16C6C" w:rsidRDefault="00E16C6C" w:rsidP="00E16C6C">
      <w:pPr>
        <w:rPr>
          <w:rFonts w:ascii="Times New Roman" w:hAnsi="Times New Roman"/>
          <w:sz w:val="28"/>
          <w:szCs w:val="28"/>
        </w:rPr>
      </w:pPr>
    </w:p>
    <w:p w:rsidR="00E16C6C" w:rsidRDefault="00E16C6C" w:rsidP="00E16C6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E16C6C" w:rsidRDefault="00E16C6C" w:rsidP="00E16C6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обществознанию</w:t>
      </w:r>
    </w:p>
    <w:p w:rsidR="00E16C6C" w:rsidRDefault="00E16C6C" w:rsidP="00E16C6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6 класса (3</w:t>
      </w:r>
      <w:r w:rsidR="00886664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 xml:space="preserve"> час</w:t>
      </w:r>
      <w:r w:rsidR="00886664">
        <w:rPr>
          <w:rFonts w:ascii="Times New Roman" w:hAnsi="Times New Roman"/>
          <w:b/>
          <w:sz w:val="40"/>
          <w:szCs w:val="40"/>
        </w:rPr>
        <w:t>а</w:t>
      </w:r>
      <w:r>
        <w:rPr>
          <w:rFonts w:ascii="Times New Roman" w:hAnsi="Times New Roman"/>
          <w:b/>
          <w:sz w:val="40"/>
          <w:szCs w:val="40"/>
        </w:rPr>
        <w:t>)</w:t>
      </w:r>
    </w:p>
    <w:p w:rsidR="00E16C6C" w:rsidRDefault="00E16C6C" w:rsidP="00E16C6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ного общего образования</w:t>
      </w:r>
    </w:p>
    <w:p w:rsidR="00E16C6C" w:rsidRDefault="00E16C6C" w:rsidP="00E16C6C">
      <w:pPr>
        <w:jc w:val="center"/>
        <w:rPr>
          <w:rFonts w:ascii="Times New Roman" w:hAnsi="Times New Roman"/>
          <w:b/>
          <w:sz w:val="40"/>
          <w:szCs w:val="40"/>
        </w:rPr>
      </w:pPr>
    </w:p>
    <w:p w:rsidR="00E16C6C" w:rsidRDefault="00E16C6C" w:rsidP="00E16C6C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составлена на основе авторской программы </w:t>
      </w:r>
    </w:p>
    <w:p w:rsidR="00E16C6C" w:rsidRDefault="00E16C6C" w:rsidP="00E16C6C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 Обществознание»</w:t>
      </w:r>
      <w:r w:rsidR="002C1B49">
        <w:rPr>
          <w:rFonts w:ascii="Times New Roman" w:hAnsi="Times New Roman"/>
          <w:sz w:val="32"/>
          <w:szCs w:val="32"/>
        </w:rPr>
        <w:t xml:space="preserve"> под редакцией Л. Н. Боголюбова, М.: Просвещение, 2015. </w:t>
      </w:r>
    </w:p>
    <w:p w:rsidR="00E16C6C" w:rsidRDefault="00E16C6C" w:rsidP="00E16C6C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«</w:t>
      </w:r>
      <w:r>
        <w:rPr>
          <w:rFonts w:ascii="Times New Roman" w:hAnsi="Times New Roman"/>
          <w:sz w:val="32"/>
          <w:szCs w:val="32"/>
        </w:rPr>
        <w:t>Обществознание» Л. Н. Боголюбов, Л. Ф. Иванова.</w:t>
      </w:r>
    </w:p>
    <w:p w:rsidR="00E16C6C" w:rsidRDefault="00E16C6C" w:rsidP="00E16C6C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ик для учащихся общеобразовательных организаций. – «Обществознание» М.: «Просвещение», 2015. </w:t>
      </w:r>
    </w:p>
    <w:p w:rsidR="00E16C6C" w:rsidRDefault="00E16C6C" w:rsidP="00E16C6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C6C" w:rsidRDefault="00E16C6C" w:rsidP="00E16C6C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 Орлова Дарья Сергеевна</w:t>
      </w:r>
    </w:p>
    <w:p w:rsidR="00E16C6C" w:rsidRDefault="00E16C6C" w:rsidP="00E16C6C">
      <w:pPr>
        <w:tabs>
          <w:tab w:val="left" w:pos="582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6C6C" w:rsidRDefault="00E16C6C" w:rsidP="00E16C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01A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925EA" w:rsidRDefault="003925EA" w:rsidP="003925EA">
      <w:pPr>
        <w:jc w:val="both"/>
        <w:rPr>
          <w:rFonts w:ascii="Times New Roman" w:hAnsi="Times New Roman"/>
          <w:sz w:val="32"/>
          <w:szCs w:val="32"/>
        </w:rPr>
      </w:pPr>
    </w:p>
    <w:p w:rsidR="003925EA" w:rsidRDefault="003925EA" w:rsidP="003925EA">
      <w:pPr>
        <w:jc w:val="both"/>
        <w:rPr>
          <w:rFonts w:ascii="Times New Roman" w:hAnsi="Times New Roman"/>
          <w:sz w:val="32"/>
          <w:szCs w:val="32"/>
        </w:rPr>
      </w:pPr>
    </w:p>
    <w:p w:rsidR="003925EA" w:rsidRDefault="003925EA" w:rsidP="003925EA">
      <w:pPr>
        <w:jc w:val="both"/>
        <w:rPr>
          <w:rFonts w:ascii="Times New Roman" w:hAnsi="Times New Roman"/>
          <w:sz w:val="32"/>
          <w:szCs w:val="32"/>
        </w:rPr>
      </w:pPr>
    </w:p>
    <w:p w:rsidR="003925EA" w:rsidRDefault="003925EA" w:rsidP="003925E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аздел 1. Пояснительная записка.</w:t>
      </w:r>
    </w:p>
    <w:p w:rsidR="00436D2B" w:rsidRPr="00F323E1" w:rsidRDefault="00436D2B" w:rsidP="00436D2B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3E1">
        <w:rPr>
          <w:rFonts w:ascii="Times New Roman" w:eastAsia="Times New Roman" w:hAnsi="Times New Roman"/>
          <w:b/>
          <w:bCs/>
          <w:sz w:val="28"/>
          <w:szCs w:val="28"/>
        </w:rPr>
        <w:t xml:space="preserve">Нормативные документы и учебно-методические документы, на основании которых разработана </w:t>
      </w:r>
    </w:p>
    <w:p w:rsidR="00436D2B" w:rsidRPr="00F323E1" w:rsidRDefault="00436D2B" w:rsidP="00436D2B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3E1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: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х правил и норм (СанПин 2.4.2.№2821 -10), зарегистрированные в Минюсте России 03.03.2011 г., регистрационный номер3997;</w:t>
      </w:r>
      <w:r w:rsidRPr="00F323E1">
        <w:rPr>
          <w:rFonts w:ascii="Times New Roman" w:hAnsi="Times New Roman"/>
          <w:sz w:val="28"/>
          <w:szCs w:val="28"/>
        </w:rPr>
        <w:t xml:space="preserve"> </w:t>
      </w:r>
    </w:p>
    <w:p w:rsidR="00436D2B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r w:rsidRPr="00F323E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701A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</w:t>
      </w:r>
      <w:r w:rsidR="00701A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ой год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Ш им. Жоры Ковалевского  на 201</w:t>
      </w:r>
      <w:r w:rsidR="00701A7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01A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МБОУ Миллеровской СОШ  им. Жоры Ковалевского «О структуре, порядке разработки и утверждения рабочих программ по учебным предмет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ам внеурочной деятельности»;</w:t>
      </w:r>
    </w:p>
    <w:p w:rsidR="00436D2B" w:rsidRPr="00F323E1" w:rsidRDefault="00436D2B" w:rsidP="00436D2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  <w:lang w:eastAsia="ru-RU"/>
        </w:rPr>
        <w:t xml:space="preserve">Рабочих программ по </w:t>
      </w:r>
      <w:r>
        <w:rPr>
          <w:rFonts w:ascii="Times New Roman" w:hAnsi="Times New Roman"/>
          <w:sz w:val="28"/>
          <w:szCs w:val="28"/>
          <w:lang w:eastAsia="ru-RU"/>
        </w:rPr>
        <w:t>обществознанию</w:t>
      </w:r>
      <w:r w:rsidRPr="00F323E1">
        <w:rPr>
          <w:rFonts w:ascii="Times New Roman" w:hAnsi="Times New Roman"/>
          <w:sz w:val="28"/>
          <w:szCs w:val="28"/>
          <w:lang w:eastAsia="ru-RU"/>
        </w:rPr>
        <w:t xml:space="preserve">. Предметная линия учебников </w:t>
      </w:r>
      <w:r>
        <w:rPr>
          <w:rFonts w:ascii="Times New Roman" w:hAnsi="Times New Roman"/>
          <w:sz w:val="28"/>
          <w:szCs w:val="28"/>
          <w:lang w:eastAsia="ru-RU"/>
        </w:rPr>
        <w:t>Л.Н. Боголюбов, Л.Ф. Иванова</w:t>
      </w:r>
    </w:p>
    <w:p w:rsidR="00436D2B" w:rsidRDefault="00436D2B" w:rsidP="00436D2B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ая программа по </w:t>
      </w:r>
      <w:r w:rsidR="008270BA">
        <w:rPr>
          <w:rFonts w:ascii="Times New Roman" w:eastAsia="Times New Roman" w:hAnsi="Times New Roman"/>
          <w:color w:val="000000"/>
          <w:sz w:val="28"/>
          <w:szCs w:val="28"/>
        </w:rPr>
        <w:t>обществознанию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в  </w:t>
      </w:r>
      <w:r>
        <w:rPr>
          <w:rFonts w:ascii="Times New Roman" w:eastAsia="Times New Roman" w:hAnsi="Times New Roman"/>
          <w:color w:val="000000"/>
          <w:sz w:val="28"/>
          <w:szCs w:val="28"/>
        </w:rPr>
        <w:t>5-9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х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8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.Н. Боголюбов</w:t>
      </w:r>
      <w:r w:rsidR="002C1B49">
        <w:rPr>
          <w:rFonts w:ascii="Times New Roman" w:hAnsi="Times New Roman"/>
          <w:sz w:val="28"/>
          <w:szCs w:val="28"/>
          <w:lang w:eastAsia="ru-RU"/>
        </w:rPr>
        <w:t>, М.: Просвещение, 201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4061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340615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 в неделю). Исходя из Календарного учебного графика</w:t>
      </w:r>
      <w:r w:rsidR="002C1B49">
        <w:rPr>
          <w:rFonts w:ascii="Times New Roman" w:eastAsia="Times New Roman" w:hAnsi="Times New Roman"/>
          <w:color w:val="000000"/>
          <w:sz w:val="28"/>
          <w:szCs w:val="28"/>
        </w:rPr>
        <w:t xml:space="preserve"> и Учебного плана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МБОУ Миллеровской СОШ им. Жоры Ковалевского на 201</w:t>
      </w:r>
      <w:r w:rsidR="00701A7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701A7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я уроков МБОУ Миллеровской СОШ им. Жоры Ковалевского на 201</w:t>
      </w:r>
      <w:r w:rsidR="00701A7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701A78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бочая программа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ознанию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е рассчитан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8666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88666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36D2B" w:rsidRDefault="00436D2B" w:rsidP="00436D2B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6D2B" w:rsidRPr="00686697" w:rsidRDefault="00436D2B" w:rsidP="00436D2B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5EA" w:rsidRDefault="003925EA" w:rsidP="003925EA">
      <w:pPr>
        <w:jc w:val="both"/>
        <w:rPr>
          <w:rFonts w:ascii="Times New Roman" w:hAnsi="Times New Roman"/>
          <w:sz w:val="32"/>
          <w:szCs w:val="32"/>
        </w:rPr>
      </w:pPr>
    </w:p>
    <w:p w:rsidR="00436D2B" w:rsidRDefault="00436D2B" w:rsidP="003925EA">
      <w:pPr>
        <w:spacing w:after="200"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5EA" w:rsidRPr="003925EA" w:rsidRDefault="003925EA" w:rsidP="003925EA">
      <w:pPr>
        <w:spacing w:after="200"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5E27">
        <w:rPr>
          <w:rFonts w:ascii="Times New Roman" w:hAnsi="Times New Roman"/>
          <w:b/>
          <w:sz w:val="28"/>
          <w:szCs w:val="28"/>
        </w:rPr>
        <w:t>Раздел 2. Содержание учебного предмета.</w:t>
      </w:r>
    </w:p>
    <w:p w:rsid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 (1 ч.)</w:t>
      </w:r>
    </w:p>
    <w:p w:rsid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6D2B" w:rsidRP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6D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а I. Человек в социальном измерен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12 ч.)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  <w:r>
        <w:rPr>
          <w:color w:val="000000"/>
          <w:sz w:val="28"/>
          <w:szCs w:val="28"/>
        </w:rPr>
        <w:t xml:space="preserve"> </w:t>
      </w:r>
      <w:r w:rsidRPr="00436D2B">
        <w:rPr>
          <w:color w:val="000000"/>
          <w:sz w:val="28"/>
          <w:szCs w:val="28"/>
        </w:rPr>
        <w:t>Личность. Социальные параметры личности. Индивидуальность человека. Качества сильной личности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Познание человеком мира и самого себя. Самосознание и самооценка. Способности человека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Привычка к труду. Проблема выбора профессии. Важность взаимопонимания и взаимопомощи.</w:t>
      </w:r>
    </w:p>
    <w:p w:rsidR="00436D2B" w:rsidRP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36D2B" w:rsidRP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6D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а II. Человек среди люде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10 ч.)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36D2B" w:rsidRP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36D2B" w:rsidRPr="00436D2B" w:rsidRDefault="00436D2B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6D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а III. Нравственные основы жизн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8 ч.)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Добро, смелость и страх. Человечность. Человек славен добрыми делами. Доброе - значит хорошее. Мораль. Золотое правило морали. Учимся делать добро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Смелость. Страх - защитная реакция человека. Преодоление страха. Смелость и отвага. Противодействие злу.</w:t>
      </w:r>
    </w:p>
    <w:p w:rsidR="00436D2B" w:rsidRPr="00436D2B" w:rsidRDefault="00436D2B" w:rsidP="00436D2B">
      <w:pPr>
        <w:pStyle w:val="af8"/>
        <w:spacing w:before="0" w:beforeAutospacing="0" w:after="0" w:afterAutospacing="0"/>
        <w:contextualSpacing/>
        <w:rPr>
          <w:rFonts w:ascii="Tahoma" w:hAnsi="Tahoma" w:cs="Tahoma"/>
          <w:color w:val="000000"/>
          <w:sz w:val="28"/>
          <w:szCs w:val="28"/>
        </w:rPr>
      </w:pPr>
      <w:r w:rsidRPr="00436D2B">
        <w:rPr>
          <w:color w:val="000000"/>
          <w:sz w:val="28"/>
          <w:szCs w:val="28"/>
        </w:rPr>
        <w:t>Человечность. Гуманизм - уважение и любовь к людям. Внимание к тем, кто нуждается в поддержке.</w:t>
      </w:r>
    </w:p>
    <w:p w:rsidR="00436D2B" w:rsidRPr="00436D2B" w:rsidRDefault="008270BA" w:rsidP="00436D2B">
      <w:pPr>
        <w:shd w:val="clear" w:color="auto" w:fill="FFFFFF"/>
        <w:spacing w:line="276" w:lineRule="auto"/>
        <w:ind w:left="23" w:right="4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270BA">
        <w:rPr>
          <w:rFonts w:ascii="Times New Roman" w:hAnsi="Times New Roman"/>
          <w:b/>
          <w:color w:val="000000"/>
          <w:sz w:val="28"/>
          <w:szCs w:val="28"/>
          <w:lang w:eastAsia="ru-RU"/>
        </w:rPr>
        <w:t>Уроки повторения</w:t>
      </w:r>
      <w:r w:rsidR="00436D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436D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36D2B" w:rsidRDefault="00436D2B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925EA" w:rsidRPr="003925EA" w:rsidRDefault="003925EA" w:rsidP="003925EA">
      <w:pPr>
        <w:pStyle w:val="31"/>
        <w:shd w:val="clear" w:color="auto" w:fill="auto"/>
        <w:spacing w:after="0" w:line="360" w:lineRule="auto"/>
        <w:ind w:right="20"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F40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Раздел 3. Планируемые результаты освоения учебного предмета.</w:t>
      </w:r>
    </w:p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 xml:space="preserve">1. Личностные: </w:t>
      </w:r>
    </w:p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797"/>
      </w:tblGrid>
      <w:tr w:rsidR="005A2DE7" w:rsidRPr="00686697" w:rsidTr="000F275E">
        <w:tc>
          <w:tcPr>
            <w:tcW w:w="5953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5A2DE7" w:rsidRPr="00686697" w:rsidTr="000F275E">
        <w:tc>
          <w:tcPr>
            <w:tcW w:w="5953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ознавать свою идентичность как гражданина страны, члена семьи, этнической и религиозной группы, локальной и региональной общности; –понимать культурное многообразие мира, уважать культуру своего и других народов, толерантности.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воить гуманистические традиции и ценности современного общества, уважение прав и свобод человека; 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осмысливать социально-нравственный опыт предшествующих поколений, способности к определению своей позиции и ответственному поведению в современном обществе.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 xml:space="preserve">2. Метапредметные: </w:t>
      </w:r>
    </w:p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797"/>
      </w:tblGrid>
      <w:tr w:rsidR="005A2DE7" w:rsidRPr="00686697" w:rsidTr="000F275E">
        <w:tc>
          <w:tcPr>
            <w:tcW w:w="5953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5A2DE7" w:rsidRPr="00686697" w:rsidTr="000F275E">
        <w:tc>
          <w:tcPr>
            <w:tcW w:w="5953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знательно организовывать и регулировать свою деятельность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ебную,  общественную и др.; 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трудничать с соучениками, коллективной работе, освоить основы межкультурного взаимодействия в школе и социальном окружении и др.</w:t>
            </w:r>
          </w:p>
        </w:tc>
      </w:tr>
    </w:tbl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5A2DE7" w:rsidRPr="00686697" w:rsidRDefault="005A2DE7" w:rsidP="005A2DE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>3. Предметные:</w:t>
      </w:r>
    </w:p>
    <w:p w:rsidR="005A2DE7" w:rsidRPr="00686697" w:rsidRDefault="005A2DE7" w:rsidP="005A2DE7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3763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5966"/>
        <w:gridCol w:w="7797"/>
      </w:tblGrid>
      <w:tr w:rsidR="005A2DE7" w:rsidRPr="00686697" w:rsidTr="000F275E"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5A2DE7" w:rsidRPr="00686697" w:rsidTr="000F275E"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DE7" w:rsidRPr="00686697" w:rsidRDefault="005A2DE7" w:rsidP="000F275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определять место исторических событий во времени, объяснять смысл основных хронологических понятий, терми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в (тысячелетие, век, до н. э., н. э.);</w:t>
            </w:r>
          </w:p>
          <w:p w:rsidR="005A2DE7" w:rsidRPr="00686697" w:rsidRDefault="005A2DE7" w:rsidP="000F275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ользовать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ествоведческие знания,  как источник инфо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мации об общественных отношения, обществе в целом;</w:t>
            </w:r>
          </w:p>
          <w:p w:rsidR="005A2DE7" w:rsidRPr="00686697" w:rsidRDefault="005A2DE7" w:rsidP="005A2DE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одить поиск информации в отрывк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ридических</w:t>
            </w: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кстов, материальных памятниках;</w:t>
            </w:r>
          </w:p>
          <w:p w:rsidR="005A2DE7" w:rsidRPr="008B14DC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 w:rsidRPr="008B14DC">
              <w:rPr>
                <w:rFonts w:ascii="Times New Roman" w:hAnsi="Times New Roman"/>
                <w:sz w:val="28"/>
                <w:szCs w:val="28"/>
              </w:rPr>
              <w:t>относительно целостное представление о человеке;</w:t>
            </w:r>
          </w:p>
          <w:p w:rsidR="005A2DE7" w:rsidRPr="008B14DC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 w:rsidRPr="008B14DC">
              <w:rPr>
                <w:rFonts w:ascii="Times New Roman" w:hAnsi="Times New Roman"/>
                <w:sz w:val="28"/>
                <w:szCs w:val="28"/>
              </w:rPr>
              <w:t xml:space="preserve"> понимание побудительной роли мотивов в деятельности человека;</w:t>
            </w:r>
          </w:p>
          <w:p w:rsidR="005A2DE7" w:rsidRPr="008B14DC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 w:rsidRPr="008B14DC">
              <w:rPr>
                <w:rFonts w:ascii="Times New Roman" w:hAnsi="Times New Roman"/>
                <w:sz w:val="28"/>
                <w:szCs w:val="28"/>
              </w:rPr>
              <w:t xml:space="preserve"> знание ряда ключевых понятий, умения объяснять их с позиций явления социальной действительности;</w:t>
            </w:r>
          </w:p>
          <w:p w:rsidR="005A2DE7" w:rsidRPr="008B14DC" w:rsidRDefault="005A2DE7" w:rsidP="005A2D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4DC">
              <w:rPr>
                <w:rFonts w:ascii="Times New Roman" w:hAnsi="Times New Roman"/>
                <w:sz w:val="28"/>
                <w:szCs w:val="28"/>
              </w:rPr>
              <w:t xml:space="preserve"> умение взаимодействовать в ходе выполнения групповой работы, вести диалог, аргументировать собственную точку зрения.</w:t>
            </w:r>
          </w:p>
          <w:p w:rsidR="005A2DE7" w:rsidRPr="00686697" w:rsidRDefault="005A2DE7" w:rsidP="005A2DE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DE7" w:rsidRP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давать характеристику общественных отношений;</w:t>
            </w:r>
          </w:p>
          <w:p w:rsidR="005A2DE7" w:rsidRDefault="005A2DE7" w:rsidP="005A2DE7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ценного выполнения типичных для подростка социальных ролей;</w:t>
            </w:r>
          </w:p>
          <w:p w:rsid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й ориентации в актуальных общественных событиях и процессах;</w:t>
            </w:r>
          </w:p>
          <w:p w:rsid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ой и правовой оценки конкретных поступков людей;</w:t>
            </w:r>
          </w:p>
          <w:p w:rsid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ого анализа и использования социальной информации;</w:t>
            </w:r>
          </w:p>
          <w:p w:rsidR="005A2DE7" w:rsidRPr="005A2DE7" w:rsidRDefault="005A2DE7" w:rsidP="005A2DE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A2D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нательного неприятия антиобщественного пове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2DE7" w:rsidRPr="00686697" w:rsidRDefault="005A2DE7" w:rsidP="005A2DE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5A2DE7" w:rsidRDefault="005A2DE7" w:rsidP="003925E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25EA" w:rsidRDefault="004750ED" w:rsidP="005A2DE7">
      <w:pPr>
        <w:spacing w:after="200" w:line="276" w:lineRule="auto"/>
        <w:rPr>
          <w:rFonts w:ascii="Times New Roman" w:hAnsi="Times New Roman"/>
        </w:rPr>
      </w:pPr>
      <w:r w:rsidRPr="004750ED">
        <w:rPr>
          <w:rFonts w:ascii="Times New Roman" w:hAnsi="Times New Roman"/>
          <w:bCs/>
        </w:rPr>
        <w:t>.</w:t>
      </w:r>
    </w:p>
    <w:p w:rsidR="005A2DE7" w:rsidRPr="005A2DE7" w:rsidRDefault="005A2DE7" w:rsidP="005A2DE7">
      <w:pPr>
        <w:spacing w:after="200" w:line="276" w:lineRule="auto"/>
        <w:rPr>
          <w:rFonts w:ascii="Times New Roman" w:hAnsi="Times New Roman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. Тематическое планирование</w:t>
      </w: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5A2DE7" w:rsidTr="005A2DE7">
        <w:tc>
          <w:tcPr>
            <w:tcW w:w="1668" w:type="dxa"/>
          </w:tcPr>
          <w:p w:rsidR="005A2DE7" w:rsidRPr="005A2DE7" w:rsidRDefault="005A2DE7" w:rsidP="00392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89" w:type="dxa"/>
          </w:tcPr>
          <w:p w:rsidR="005A2DE7" w:rsidRPr="005A2DE7" w:rsidRDefault="005A2DE7" w:rsidP="00392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5A2DE7" w:rsidRPr="005A2DE7" w:rsidRDefault="005A2DE7" w:rsidP="00392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5A2DE7" w:rsidTr="005A2DE7">
        <w:tc>
          <w:tcPr>
            <w:tcW w:w="1668" w:type="dxa"/>
          </w:tcPr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P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9" w:type="dxa"/>
          </w:tcPr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в социальном измерении</w:t>
            </w: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среди людей </w:t>
            </w: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равственные основы жизни </w:t>
            </w: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повторение </w:t>
            </w:r>
          </w:p>
          <w:p w:rsid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DE7" w:rsidRPr="005A2DE7" w:rsidRDefault="005A2DE7" w:rsidP="005A2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4929" w:type="dxa"/>
          </w:tcPr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Default="009D3B42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A2DE7" w:rsidRDefault="005A2DE7" w:rsidP="00392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E7" w:rsidRPr="005A2DE7" w:rsidRDefault="005A2DE7" w:rsidP="009D3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3B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DE7" w:rsidRDefault="005A2DE7" w:rsidP="00392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CB2" w:rsidRPr="005A2DE7" w:rsidRDefault="003925EA" w:rsidP="003925EA">
      <w:pPr>
        <w:jc w:val="center"/>
        <w:rPr>
          <w:rFonts w:ascii="Times New Roman" w:hAnsi="Times New Roman"/>
          <w:b/>
          <w:sz w:val="28"/>
          <w:szCs w:val="28"/>
        </w:rPr>
      </w:pPr>
      <w:r w:rsidRPr="005A2DE7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5A2DE7">
        <w:rPr>
          <w:rFonts w:ascii="Times New Roman" w:hAnsi="Times New Roman"/>
          <w:b/>
          <w:sz w:val="28"/>
          <w:szCs w:val="28"/>
        </w:rPr>
        <w:t>5</w:t>
      </w:r>
      <w:r w:rsidRPr="005A2DE7">
        <w:rPr>
          <w:rFonts w:ascii="Times New Roman" w:hAnsi="Times New Roman"/>
          <w:b/>
          <w:sz w:val="28"/>
          <w:szCs w:val="28"/>
        </w:rPr>
        <w:t>. Календарно-тематическое планирование.</w:t>
      </w:r>
    </w:p>
    <w:p w:rsidR="003925EA" w:rsidRPr="005A2DE7" w:rsidRDefault="003925EA" w:rsidP="003925EA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00"/>
        <w:gridCol w:w="3609"/>
        <w:gridCol w:w="5400"/>
        <w:gridCol w:w="1431"/>
        <w:gridCol w:w="1080"/>
      </w:tblGrid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№ и тема урока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Кол-во час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ind w:right="-55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Основные виды учебной деятельности обучающихся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Домашнее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080" w:type="dxa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3925EA" w:rsidRPr="005A2DE7" w:rsidTr="005E1758">
        <w:trPr>
          <w:trHeight w:val="461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Вводный урок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ind w:right="-55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рок повторения и актуализации знаний, полученных в 5 классе. Чем мы будем заниматься в новом учебном году. Как добиваться успехов в работе в классе и дома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Вспомина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основные итоги прошлого года обучения. З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накомятся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 основным содержанием курса 6 класса, с  перспективой совершенствования умений и навыков в процессе учебной деятельности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Определя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к результатам обучения и критерии успешной работы учащихся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</w:tcPr>
          <w:p w:rsidR="003925EA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25EA" w:rsidRPr="005A2DE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3925EA" w:rsidRPr="005A2DE7" w:rsidTr="005E1758">
        <w:trPr>
          <w:trHeight w:val="459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Глава 1.Человек в социальном измерении (12 час)</w:t>
            </w:r>
          </w:p>
        </w:tc>
      </w:tr>
      <w:tr w:rsidR="003925EA" w:rsidRPr="005A2DE7" w:rsidTr="005E1758">
        <w:trPr>
          <w:trHeight w:val="459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Обучающиеся смогут характеризовать человека как биосоциальное существо, характеризовать особенности познания человеком мира, себя, раскрывать влияние самооценки на поведение человека, деятельность человека, смогут приводить примеры, сравнивать, раскрывать смысл изучаемых понятий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пределять цель и проблему урока, составлять синквейн, создавать устные и письменные тексты при описании, планировать деятельность,использовать ИКТ , находить самостоятельно в учебниках информацию,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обрабатывать ее, исследовать практические ситуации.</w:t>
            </w:r>
          </w:p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ценивать собственные личностные качества, определять уровень развития собственной памяти, сравнивать себя с другими, определять мотив собственной учебной деятельности, вырабатывать уважительное отношение к людям, осознавать свои эмоции и чувства.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-3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Человек – личность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ind w:right="-55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Личность. Личность. Индивидуальность человека Социальные параметры личности. Индивидуальность человека. Качества сильной личности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Работают над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онятием «индивидуальность», приводят  конкретные примеры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спольз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элементы причинно-следственного анализа при характеристике  социальных параметров личност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Презентация «Человек, индивид, личность». Режим  доступа: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proshkolu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|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/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rizingelena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/</w:t>
            </w: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586150/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&amp;1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2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3925EA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925EA" w:rsidRPr="005A2DE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4-5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Человек познаёт мир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Познание человеком мира и самого себя. Самопознание и самооценка. Способности человека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особенности познания человеком мира и самого себя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обственные практические  умения, поступки, моральные качества, выявлять  их динамику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Срав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ебя и свои качества с другими людьми и их качествами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иводя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римеры проявления различных способностей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&amp;2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е рубрики «В классе и дома» с 23-24</w:t>
            </w:r>
          </w:p>
        </w:tc>
        <w:tc>
          <w:tcPr>
            <w:tcW w:w="1080" w:type="dxa"/>
          </w:tcPr>
          <w:p w:rsidR="003925EA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6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6-7. </w:t>
            </w:r>
          </w:p>
          <w:p w:rsidR="003925EA" w:rsidRPr="005A2DE7" w:rsidRDefault="003925EA" w:rsidP="003925EA">
            <w:pPr>
              <w:spacing w:after="200" w:line="276" w:lineRule="auto"/>
              <w:ind w:right="732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Человек и его деятельность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Деятельность человека, её основные формы(труд, игра, учение)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Мотивы деятельности. Связь между деятельностью и формированием личности. Знания и умения как условие успешной деятельности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деятельность человека, её отдельные виды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иллюстр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имерами различные мотивы деятельности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спольз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элементы причинно-следственного анализа для выяснения связи между деятельностью и формированием личности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Выявля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условия и оценивают качества собственной успешной деятельности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&amp;3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е рубрики «В классе и дома», с 31-32</w:t>
            </w:r>
          </w:p>
        </w:tc>
        <w:tc>
          <w:tcPr>
            <w:tcW w:w="1080" w:type="dxa"/>
          </w:tcPr>
          <w:p w:rsidR="003925EA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0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40615" w:rsidRPr="005A2DE7" w:rsidRDefault="00340615" w:rsidP="00886664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8-9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отребности человека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отребности человека-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 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иллюстр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имерами основные потребности человека; показывать  их индивидуальный характер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особые потребности людей с ограниченными возможностям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Исслед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несложные практические ситуации, связанные с проявлением духовного мира человека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его мыслей и чувств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925EA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</w:tr>
      <w:tr w:rsidR="003925EA" w:rsidRPr="005A2DE7" w:rsidTr="005E1758">
        <w:trPr>
          <w:trHeight w:val="352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0-11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На пути к жизненному успеху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Привычка к труду. Проблема выбора профессии. Важность взаимопонимания и взаимопомощи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конкретизируют 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имерами роль труда в достижении успеха в жизни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Формулир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вою точку зрения  на выбор пути достижения жизненного успеха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на примерах влияние взаимопомощи в труде на его результаты. 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&amp;5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е рубрики «В классе и дома», с 47-48.</w:t>
            </w:r>
          </w:p>
        </w:tc>
        <w:tc>
          <w:tcPr>
            <w:tcW w:w="1080" w:type="dxa"/>
          </w:tcPr>
          <w:p w:rsidR="00D9269A" w:rsidRDefault="00D9269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340615" w:rsidRPr="005A2DE7" w:rsidRDefault="00340615" w:rsidP="00886664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2-13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Практикум по теме «Человек в социальном измерении»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5A2DE7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Человек –личность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чимся узнавать и оценивать себя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чимся правильно организовывать свою деятельность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чимся размышлять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з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знания, полученные при изучении темы о социальных чертах человека и их проявлении в деятельност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 Совершенств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умения характеризовать  понятия «личность», «индивидуальность», «деятельность»; приводят конкретные примеры разнообразия видов деятельности человека, его потребностей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Работают в группах,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формируют навык социального взаимодействия на уровне учебной группы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Стр.48,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  <w:tc>
          <w:tcPr>
            <w:tcW w:w="1080" w:type="dxa"/>
          </w:tcPr>
          <w:p w:rsidR="00D9269A" w:rsidRDefault="00D9269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8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3925EA" w:rsidRPr="005A2DE7" w:rsidTr="005E1758">
        <w:trPr>
          <w:trHeight w:val="535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Глава 2.Человек среди людей (10 час) </w:t>
            </w:r>
          </w:p>
        </w:tc>
      </w:tr>
      <w:tr w:rsidR="003925EA" w:rsidRPr="005A2DE7" w:rsidTr="005E1758">
        <w:trPr>
          <w:trHeight w:val="535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писывать межличностные отношения, их виды, уровни и стили, раскрывать значение чувств, описывать формальные и неформальные группы, выдвигать версии, характеризовать общение, нравственные принципы общения, варианты поведения в конфликтных ситуациях.</w:t>
            </w:r>
          </w:p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пределять цель и проблему урока,, излагать свое мнение, аргументировать, планировать работу, составлять таблицы, предоставлять найденную информацию,, работать со СМИ, исследовать практические ситуации, сравнивать, сопоставлять различные стили общения. </w:t>
            </w:r>
          </w:p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:смогут приводить примеры межличностных отношений из собственной жизни, описывать своего идеального друга, оценивать собственное отношение к людям других национальностей и другого мировоззрения, аргументировано оценивать свою деятельность. 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-15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Человек и ближайше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межличностные отношения и их отдельные виды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Описывают 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 опорой на примеры  взаимодействие  и сотрудничество людей в обществе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проявление сотрудничества и соперничества на конкретных примерах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обственное отношение к людям других национальностей и другого мировоззрения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сследова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рактические ситуации, в которых проявились  солидарность, толерантность, лояльность, взаимопонимание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9269A" w:rsidRDefault="00D9269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2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16-17. </w:t>
            </w:r>
          </w:p>
          <w:p w:rsidR="00A71571" w:rsidRPr="005A2DE7" w:rsidRDefault="00A71571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ловек в группе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.Социальные группы: большие и малые. Человек в малой группе. Группы формальные и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неформальные. Лидеры. Групповые нормы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большие и малые, формальные и неформальные группы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Приводя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имеры таких групп. Характеризуют и иллюстр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ами групповые нормы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 опорой на примеры взаимодействие и сотрудничество людей в обществе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обственное отношение к людям других национальностей и другого мировоззрения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сслед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рактические ситуации, в которых проявились  солидарность, толерантность, лояльность, взаимопонимание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сслед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рактические ситуации, связанные  с выявлением места человека в группе, проявлений лидерства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D9269A" w:rsidRDefault="00D9269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6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340615" w:rsidRDefault="00340615" w:rsidP="00340615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Pr="005A2DE7" w:rsidRDefault="00886664" w:rsidP="00340615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18-19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бщение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Общение – форма отношения человека к окружающему  миру. Цели общения. Средства общения. Стили общения. Особенности общения со сверстниками, старшими и младшими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общение как взаимные деловые и дружеские отношения людей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Иллюстр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 помощью примеров различные стили общения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сопоставля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различные стили общения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Выявля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на основе конкретных жизненных ситуаций особенности общения со сверстниками, старшими и младшими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Оценива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обственное умение общаться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&amp;8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9269A" w:rsidRPr="005A2DE7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Уроки 20-21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Конфликты в межличностных отношениях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Межличностные конфликты и причины их возникновения. Конструктивное разрешение конфликта. Как победить обиду и установить контакт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пис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ущность и причины возникновения межличностных конфликтов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Характериз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варианты поведения в конфликтных ситуациях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Объясняют,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в чём заключается конструктивное решение конфликта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Иллюстрир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объяснение примерами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Выявлять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обственные типичные реакции в конфликтной ситуации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3925EA" w:rsidRPr="005A2DE7" w:rsidTr="005E1758">
        <w:trPr>
          <w:trHeight w:val="2688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Уроки 22-23 </w:t>
            </w:r>
          </w:p>
          <w:p w:rsidR="003925EA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актикум по теме «Человек среди людей»</w:t>
            </w:r>
          </w:p>
          <w:p w:rsidR="00340615" w:rsidRPr="005A2DE7" w:rsidRDefault="00340615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Ролевая игра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«Человек среди людей»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Я и мои знакомые, приятели, друзья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Я и группы, в которые я вхожу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Как получить удовольствие  от общения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Как победить обиду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бобщ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вои знания по умению общаться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Осмыслива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личный опыт участия в различных видах межличностного общения со сверстниками, и людьми других возрастов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имеря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на себя роль лидера, роль члена группы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Различ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стадии конфликта и продумывать программу действий по конструктивному разрешению его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Совершенству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личностные, коммуникационные универсальные учебные действия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Убеждаются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в необходимости толерантного поведения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Стр. 84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269A" w:rsidRPr="005A2DE7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Pr="005A2DE7" w:rsidRDefault="00340615" w:rsidP="00886664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666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3925EA" w:rsidRPr="005A2DE7" w:rsidTr="005E1758">
        <w:trPr>
          <w:trHeight w:val="439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ва 3.Нравственные основы жизни (8 час)</w:t>
            </w:r>
          </w:p>
        </w:tc>
      </w:tr>
      <w:tr w:rsidR="003925EA" w:rsidRPr="005A2DE7" w:rsidTr="005E1758">
        <w:trPr>
          <w:trHeight w:val="439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применить полученные теоретические знания и практические умения поисково- исследовательской деятельности на практике,Оперировать основными понятиями, приводить примеры проявления данных понятий в жизни, раскрывать роль смелости и страха в жизни человека, приводить примеры, иллюстрирующие золотое правило морали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пределять цель и проблему урока, излагать свое мнение, аргументируя его при определении понятий, сравнивать различные высказывания, формулировать вывод, предоставлять информацию в виде схем, строить логические обоснованные рассуждения.</w:t>
            </w:r>
          </w:p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ценивать себя в моделях  и реальных ситуациях свои поступки, оценивать свою деятельность на уроке, давать оценку своим поступкам, адекватно выражать свои эмоции,  при совместной работе с окружающими, выбирать как поступить, осознавать целостность человека и многообразие взглядов на проблему «Человек».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Уроки 24-25. 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Человек славен добрыми делами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Человек славен добрыми делами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Доброе – значит, хорошее. Мораль. Золотое правило морали. Учимся делать добро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иллюстриру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имерами проявления добра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иводя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примеры, иллюстрирующие «золотое правило нравственности»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модельные и реальные поступки людей с точки зрения «золотого правила нравственности»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4061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роки 26-27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Будь смелым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мелость. Страх – защитная реакция человека. Преодоление страха. Смелость и отвага.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е злу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Учатся побеждать страх. На конкретных примерах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д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оценку проявлениям мужества, смелости, случаям преодоления людьми страха в критических и житейских ситуациях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предлагаемые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ситуации, требующие личного противодействия проявлениям зла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269A" w:rsidRPr="005A2DE7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Урок 28-29</w:t>
            </w:r>
          </w:p>
          <w:p w:rsidR="00A71571" w:rsidRPr="005A2DE7" w:rsidRDefault="00A71571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Человек и человечность.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Человечность. Гуманизм– уважение и любовь к людям. Внимание к тем, кто нуждается в поддержке.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Раскры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на примерах смысл понятия человечность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 Д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оценку с позиции гуманизма конкретным поступкам людей, описанным в СМИ и иных информационных источниках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На примерах конкретных ситуаций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оцен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проявление внимания к нуждающимся в нём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269A" w:rsidRPr="005A2DE7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340615" w:rsidRPr="005A2DE7" w:rsidRDefault="00340615" w:rsidP="00886664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666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3925EA" w:rsidRPr="005A2DE7" w:rsidTr="005E1758">
        <w:trPr>
          <w:trHeight w:val="1000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Урок 30-31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актикум по теме «Нравственные основы жизни»</w:t>
            </w:r>
          </w:p>
        </w:tc>
        <w:tc>
          <w:tcPr>
            <w:tcW w:w="900" w:type="dxa"/>
          </w:tcPr>
          <w:p w:rsidR="003925EA" w:rsidRPr="005A2DE7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Гуманизм – уважение и любовь к людям. Внимание к тем, кто нуждается в поддержке</w:t>
            </w: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Отстаив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свои знания об объективной необходимости человечности, золотого правила нравственности, моральных заповедях для выживания человечества. 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Развивают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умение анализировать материалы СМИ, оценивать описанные в них ситуации с точки зрения добродетелей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Стр.104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080" w:type="dxa"/>
          </w:tcPr>
          <w:p w:rsidR="00D9269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9269A" w:rsidRPr="005A2DE7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340615" w:rsidRPr="005A2DE7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</w:tr>
      <w:tr w:rsidR="003925EA" w:rsidRPr="005A2DE7" w:rsidTr="005E1758">
        <w:trPr>
          <w:trHeight w:val="445"/>
        </w:trPr>
        <w:tc>
          <w:tcPr>
            <w:tcW w:w="15048" w:type="dxa"/>
            <w:gridSpan w:val="6"/>
          </w:tcPr>
          <w:p w:rsidR="003925EA" w:rsidRPr="005A2DE7" w:rsidRDefault="003925EA" w:rsidP="00340615">
            <w:pPr>
              <w:spacing w:after="200" w:line="276" w:lineRule="auto"/>
              <w:ind w:left="-108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Уроки повторения (</w:t>
            </w:r>
            <w:r w:rsidR="003406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3925EA" w:rsidRPr="005A2DE7" w:rsidTr="005E1758">
        <w:trPr>
          <w:trHeight w:val="1000"/>
        </w:trPr>
        <w:tc>
          <w:tcPr>
            <w:tcW w:w="15048" w:type="dxa"/>
            <w:gridSpan w:val="6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применить полученные теоретические знания и практические умения поисково- исследовательской деятельности на практике,Оперировать основными понятиями, приводить примеры проявления данных понятий в жизни, раскрывать роль смелости и страха в жизни человека, приводить примеры, иллюстрирующие золотое правило морали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пределять цель и проблему урока, излагать свое мнение, аргументируя его при определении понятий, сравнивать различные высказывания, формулировать вывод, предоставлять информацию в виде схем, строить логические обоснованные рассуждения.</w:t>
            </w:r>
          </w:p>
          <w:p w:rsidR="003925EA" w:rsidRPr="005A2DE7" w:rsidRDefault="003925EA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 Смогут оценивать себя в моделях  и реальных ситуациях свои поступки, оценивать свою деятельность на уроке, давать оценку своим поступкам, адекватно выражать свои эмоции,  при совместной работе с окружающими, выбирать как поступить, осознавать целостность человека и многообразие взглядов на проблему «Человек</w:t>
            </w:r>
          </w:p>
        </w:tc>
      </w:tr>
      <w:tr w:rsidR="003925EA" w:rsidRPr="005A2DE7" w:rsidTr="005E1758">
        <w:trPr>
          <w:trHeight w:val="1786"/>
        </w:trPr>
        <w:tc>
          <w:tcPr>
            <w:tcW w:w="2628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lastRenderedPageBreak/>
              <w:t>Уроки 32-3</w:t>
            </w:r>
            <w:r w:rsidR="008866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71571" w:rsidRDefault="00A71571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  <w:r w:rsidR="002C1B49">
              <w:rPr>
                <w:rFonts w:ascii="Times New Roman" w:hAnsi="Times New Roman"/>
                <w:sz w:val="28"/>
                <w:szCs w:val="28"/>
              </w:rPr>
              <w:t xml:space="preserve"> по теме: «Нравственные основы жизни»</w:t>
            </w:r>
          </w:p>
          <w:p w:rsidR="00A71571" w:rsidRPr="005A2DE7" w:rsidRDefault="00A71571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3925EA" w:rsidRPr="005A2DE7" w:rsidRDefault="003925EA" w:rsidP="00A7157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>Заключительны</w:t>
            </w:r>
            <w:r w:rsidR="00A71571" w:rsidRPr="005A2DE7">
              <w:rPr>
                <w:rFonts w:ascii="Times New Roman" w:hAnsi="Times New Roman"/>
                <w:b/>
                <w:sz w:val="28"/>
                <w:szCs w:val="28"/>
              </w:rPr>
              <w:t>й урок</w:t>
            </w:r>
            <w:r w:rsidR="002C1B49">
              <w:rPr>
                <w:rFonts w:ascii="Times New Roman" w:hAnsi="Times New Roman"/>
                <w:b/>
                <w:sz w:val="28"/>
                <w:szCs w:val="28"/>
              </w:rPr>
              <w:t xml:space="preserve"> по теме: «Человек в обществе»</w:t>
            </w:r>
          </w:p>
        </w:tc>
        <w:tc>
          <w:tcPr>
            <w:tcW w:w="900" w:type="dxa"/>
          </w:tcPr>
          <w:p w:rsidR="003925EA" w:rsidRDefault="003925EA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615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Pr="005A2DE7" w:rsidRDefault="00340615" w:rsidP="003925EA">
            <w:pPr>
              <w:spacing w:after="200"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Нравственные основы жизни.</w:t>
            </w:r>
          </w:p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Получаю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навыки рефлексии собственного опыта проявления внимания к нуждающимся в нём людям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 Проводя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диагностику результатов обучения в 6 классе.</w:t>
            </w:r>
            <w:r w:rsidRPr="005A2DE7">
              <w:rPr>
                <w:rFonts w:ascii="Times New Roman" w:hAnsi="Times New Roman"/>
                <w:b/>
                <w:sz w:val="28"/>
                <w:szCs w:val="28"/>
              </w:rPr>
              <w:t xml:space="preserve">Подводят </w:t>
            </w:r>
            <w:r w:rsidRPr="005A2DE7">
              <w:rPr>
                <w:rFonts w:ascii="Times New Roman" w:hAnsi="Times New Roman"/>
                <w:sz w:val="28"/>
                <w:szCs w:val="28"/>
              </w:rPr>
              <w:t>итоги учебной работы за год.</w:t>
            </w:r>
          </w:p>
        </w:tc>
        <w:tc>
          <w:tcPr>
            <w:tcW w:w="1431" w:type="dxa"/>
          </w:tcPr>
          <w:p w:rsidR="003925EA" w:rsidRPr="005A2DE7" w:rsidRDefault="003925EA" w:rsidP="003925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2DE7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080" w:type="dxa"/>
          </w:tcPr>
          <w:p w:rsidR="003925EA" w:rsidRDefault="00886664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Default="00340615" w:rsidP="003925EA">
            <w:pPr>
              <w:spacing w:after="200" w:line="276" w:lineRule="auto"/>
              <w:ind w:left="-108" w:right="34"/>
              <w:rPr>
                <w:rFonts w:ascii="Times New Roman" w:hAnsi="Times New Roman"/>
                <w:sz w:val="28"/>
                <w:szCs w:val="28"/>
              </w:rPr>
            </w:pPr>
          </w:p>
          <w:p w:rsidR="00886664" w:rsidRDefault="00886664" w:rsidP="00886664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:rsidR="00340615" w:rsidRPr="005A2DE7" w:rsidRDefault="00886664" w:rsidP="00886664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  <w:p w:rsidR="00340615" w:rsidRDefault="00340615" w:rsidP="00340615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:rsidR="00D9269A" w:rsidRDefault="00886664" w:rsidP="00340615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  <w:p w:rsidR="00340615" w:rsidRDefault="00340615" w:rsidP="00340615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:rsidR="00D9269A" w:rsidRPr="005A2DE7" w:rsidRDefault="00D9269A" w:rsidP="00886664">
            <w:pPr>
              <w:spacing w:after="200"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5EA" w:rsidRPr="003925EA" w:rsidRDefault="003925EA" w:rsidP="003925EA">
      <w:pPr>
        <w:jc w:val="center"/>
        <w:rPr>
          <w:rFonts w:ascii="Times New Roman" w:hAnsi="Times New Roman"/>
        </w:rPr>
      </w:pPr>
    </w:p>
    <w:sectPr w:rsidR="003925EA" w:rsidRPr="003925EA" w:rsidSect="003925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AAD"/>
    <w:multiLevelType w:val="multilevel"/>
    <w:tmpl w:val="29AA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75FB3"/>
    <w:multiLevelType w:val="hybridMultilevel"/>
    <w:tmpl w:val="EE6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765AD"/>
    <w:multiLevelType w:val="hybridMultilevel"/>
    <w:tmpl w:val="D5A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1"/>
    <w:rsid w:val="000E7673"/>
    <w:rsid w:val="002C1B49"/>
    <w:rsid w:val="00340615"/>
    <w:rsid w:val="003558FD"/>
    <w:rsid w:val="003925EA"/>
    <w:rsid w:val="00436D2B"/>
    <w:rsid w:val="004750ED"/>
    <w:rsid w:val="005A2DE7"/>
    <w:rsid w:val="00701A78"/>
    <w:rsid w:val="00781CB2"/>
    <w:rsid w:val="008270BA"/>
    <w:rsid w:val="00886664"/>
    <w:rsid w:val="008B14DC"/>
    <w:rsid w:val="009A7A59"/>
    <w:rsid w:val="009D3B42"/>
    <w:rsid w:val="00A71571"/>
    <w:rsid w:val="00B965E1"/>
    <w:rsid w:val="00D453A8"/>
    <w:rsid w:val="00D9269A"/>
    <w:rsid w:val="00E109D9"/>
    <w:rsid w:val="00E1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EA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customStyle="1" w:styleId="af4">
    <w:name w:val="Основной текст_"/>
    <w:link w:val="31"/>
    <w:rsid w:val="003925E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925E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1">
    <w:name w:val="Основной текст1"/>
    <w:rsid w:val="003925E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5">
    <w:name w:val="Table Grid"/>
    <w:basedOn w:val="a1"/>
    <w:rsid w:val="003925EA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9269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269A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E16C6C"/>
    <w:rPr>
      <w:rFonts w:ascii="Calibri" w:eastAsia="Calibri" w:hAnsi="Calibri"/>
      <w:sz w:val="24"/>
      <w:szCs w:val="32"/>
    </w:rPr>
  </w:style>
  <w:style w:type="paragraph" w:styleId="af8">
    <w:name w:val="Normal (Web)"/>
    <w:basedOn w:val="a"/>
    <w:uiPriority w:val="99"/>
    <w:semiHidden/>
    <w:unhideWhenUsed/>
    <w:rsid w:val="00436D2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EA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customStyle="1" w:styleId="af4">
    <w:name w:val="Основной текст_"/>
    <w:link w:val="31"/>
    <w:rsid w:val="003925E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925E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1">
    <w:name w:val="Основной текст1"/>
    <w:rsid w:val="003925E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5">
    <w:name w:val="Table Grid"/>
    <w:basedOn w:val="a1"/>
    <w:rsid w:val="003925EA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9269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269A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E16C6C"/>
    <w:rPr>
      <w:rFonts w:ascii="Calibri" w:eastAsia="Calibri" w:hAnsi="Calibri"/>
      <w:sz w:val="24"/>
      <w:szCs w:val="32"/>
    </w:rPr>
  </w:style>
  <w:style w:type="paragraph" w:styleId="af8">
    <w:name w:val="Normal (Web)"/>
    <w:basedOn w:val="a"/>
    <w:uiPriority w:val="99"/>
    <w:semiHidden/>
    <w:unhideWhenUsed/>
    <w:rsid w:val="00436D2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CDA4-D19C-449E-85B8-DB29E32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cp:lastPrinted>2017-10-16T07:05:00Z</cp:lastPrinted>
  <dcterms:created xsi:type="dcterms:W3CDTF">2016-09-19T07:15:00Z</dcterms:created>
  <dcterms:modified xsi:type="dcterms:W3CDTF">2018-09-05T08:31:00Z</dcterms:modified>
</cp:coreProperties>
</file>